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9"/>
        <w:gridCol w:w="5189"/>
      </w:tblGrid>
      <w:tr w:rsidR="00D41369" w14:paraId="58ED21C7" w14:textId="77777777">
        <w:trPr>
          <w:cantSplit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75281936" w14:textId="77777777" w:rsidR="00D41369" w:rsidRDefault="00D41369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14:paraId="1E5C276D" w14:textId="77777777" w:rsidR="00D41369" w:rsidRDefault="00D41369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236F50">
              <w:rPr>
                <w:lang w:val="es-ES_tradnl"/>
              </w:rPr>
              <w:t xml:space="preserve"> (Mondo)</w:t>
            </w:r>
          </w:p>
          <w:p w14:paraId="50614F59" w14:textId="2BB1095A" w:rsidR="00236F50" w:rsidRDefault="00236F50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 xml:space="preserve">Nummer : </w:t>
            </w:r>
            <w:r w:rsidR="00D61DF2">
              <w:rPr>
                <w:lang w:val="es-ES_tradnl"/>
              </w:rPr>
              <w:t>20396</w:t>
            </w:r>
            <w:bookmarkStart w:id="0" w:name="_GoBack"/>
            <w:bookmarkEnd w:id="0"/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402DDF80" w14:textId="77777777" w:rsidR="00D41369" w:rsidRDefault="00082F44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Donderdag</w:t>
            </w:r>
            <w:r w:rsidR="009C3E39">
              <w:rPr>
                <w:lang w:val="nl-NL"/>
              </w:rPr>
              <w:t xml:space="preserve"> </w:t>
            </w:r>
            <w:r>
              <w:rPr>
                <w:lang w:val="nl-NL"/>
              </w:rPr>
              <w:t>2</w:t>
            </w:r>
            <w:r w:rsidR="00D41369">
              <w:rPr>
                <w:lang w:val="nl-NL"/>
              </w:rPr>
              <w:t xml:space="preserve"> juli 20</w:t>
            </w:r>
            <w:r>
              <w:rPr>
                <w:lang w:val="nl-NL"/>
              </w:rPr>
              <w:t>20</w:t>
            </w:r>
          </w:p>
          <w:p w14:paraId="3AE406FE" w14:textId="77777777" w:rsidR="00D41369" w:rsidRDefault="00D41369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18u</w:t>
            </w:r>
            <w:r w:rsidR="00236F50">
              <w:rPr>
                <w:lang w:val="nl-NL"/>
              </w:rPr>
              <w:t>30</w:t>
            </w:r>
          </w:p>
        </w:tc>
      </w:tr>
    </w:tbl>
    <w:p w14:paraId="1C35B187" w14:textId="77777777" w:rsidR="006763D6" w:rsidRPr="006763D6" w:rsidRDefault="00236F50" w:rsidP="006763D6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 xml:space="preserve">OPEN </w:t>
      </w:r>
      <w:r w:rsidR="00D41369">
        <w:rPr>
          <w:lang w:val="nl-NL"/>
        </w:rPr>
        <w:t>MEETING</w:t>
      </w:r>
      <w:r w:rsidR="006763D6">
        <w:rPr>
          <w:lang w:val="nl-NL"/>
        </w:rPr>
        <w:t xml:space="preserve"> / OOSTVLAAMS ATLETIEKCRITERIUM</w:t>
      </w:r>
    </w:p>
    <w:p w14:paraId="52E8408A" w14:textId="77777777" w:rsidR="00D41369" w:rsidRDefault="00D41369">
      <w:pPr>
        <w:pStyle w:val="Kop2"/>
        <w:rPr>
          <w:lang w:val="nl-NL"/>
        </w:rPr>
      </w:pPr>
      <w:r>
        <w:rPr>
          <w:lang w:val="nl-NL"/>
        </w:rPr>
        <w:t xml:space="preserve">PROGRAMMA </w:t>
      </w:r>
    </w:p>
    <w:p w14:paraId="3300C653" w14:textId="77777777" w:rsidR="00D41369" w:rsidRDefault="00D41369">
      <w:pPr>
        <w:rPr>
          <w:sz w:val="12"/>
          <w:lang w:val="nl-NL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D41369" w14:paraId="13643296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FC52FF9" w14:textId="77777777" w:rsidR="00D41369" w:rsidRDefault="00D41369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ACE4AC9" w14:textId="77777777" w:rsidR="00D41369" w:rsidRDefault="00D41369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JONGENS /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17C701" w14:textId="77777777" w:rsidR="00D41369" w:rsidRDefault="00D41369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63A3DDD" w14:textId="77777777" w:rsidR="00D41369" w:rsidRDefault="00D41369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ISJES / VROUWEN</w:t>
            </w:r>
          </w:p>
        </w:tc>
      </w:tr>
      <w:tr w:rsidR="00D41369" w14:paraId="623504D4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5F55C2B" w14:textId="77777777" w:rsidR="00D41369" w:rsidRDefault="00D41369">
            <w:pPr>
              <w:jc w:val="center"/>
              <w:rPr>
                <w:lang w:val="nl-NL"/>
              </w:rPr>
            </w:pPr>
            <w:r>
              <w:rPr>
                <w:u w:val="single"/>
                <w:lang w:val="nl-NL"/>
              </w:rPr>
              <w:t>cad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0DD8F86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-200-800-300h-hoog-kogel-</w:t>
            </w:r>
            <w:r w:rsidR="00082F44">
              <w:rPr>
                <w:lang w:val="nl-NL"/>
              </w:rPr>
              <w:t>discu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ED7E078" w14:textId="77777777" w:rsidR="00D41369" w:rsidRDefault="00D41369">
            <w:pPr>
              <w:jc w:val="center"/>
              <w:rPr>
                <w:lang w:val="nl-NL"/>
              </w:rPr>
            </w:pPr>
            <w:r>
              <w:rPr>
                <w:u w:val="single"/>
                <w:lang w:val="nl-NL"/>
              </w:rPr>
              <w:t>cad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ACB3ECC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-200-800-300h-hoog-ver-kogel</w:t>
            </w:r>
          </w:p>
        </w:tc>
      </w:tr>
      <w:tr w:rsidR="00D41369" w:rsidRPr="00D61DF2" w14:paraId="1B831AC4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072870" w14:textId="77777777" w:rsidR="00D41369" w:rsidRDefault="00D41369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Schol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8A707FC" w14:textId="77777777" w:rsidR="00D41369" w:rsidRDefault="00D41369" w:rsidP="006763D6">
            <w:pPr>
              <w:rPr>
                <w:lang w:val="nl-NL"/>
              </w:rPr>
            </w:pPr>
            <w:r>
              <w:rPr>
                <w:lang w:val="nl-NL"/>
              </w:rPr>
              <w:t>100-200-800-3000-400h-hoog-</w:t>
            </w:r>
            <w:r w:rsidR="006763D6">
              <w:rPr>
                <w:lang w:val="nl-NL"/>
              </w:rPr>
              <w:t>ver</w:t>
            </w:r>
            <w:r>
              <w:rPr>
                <w:lang w:val="nl-NL"/>
              </w:rPr>
              <w:t>-</w:t>
            </w:r>
            <w:r w:rsidR="00082F44">
              <w:rPr>
                <w:lang w:val="nl-NL"/>
              </w:rPr>
              <w:t>discu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AEA2A56" w14:textId="77777777" w:rsidR="00D41369" w:rsidRDefault="00D41369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schol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466EC47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-200-800-3000-400h-hoog-hss-kogel-</w:t>
            </w:r>
            <w:r w:rsidR="00082F44">
              <w:rPr>
                <w:lang w:val="nl-NL"/>
              </w:rPr>
              <w:t>discus</w:t>
            </w:r>
          </w:p>
        </w:tc>
      </w:tr>
      <w:tr w:rsidR="00D41369" w:rsidRPr="00D61DF2" w14:paraId="7DB3B187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FA682CF" w14:textId="77777777" w:rsidR="00D41369" w:rsidRDefault="00D41369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</w:t>
            </w:r>
            <w:r w:rsidR="00236F50">
              <w:rPr>
                <w:u w:val="single"/>
                <w:lang w:val="nl-NL"/>
              </w:rPr>
              <w:t>M</w:t>
            </w:r>
            <w:r>
              <w:rPr>
                <w:u w:val="single"/>
                <w:lang w:val="nl-NL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1F4FC1F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-200-800-3000-400h-ver-kogel-</w:t>
            </w:r>
            <w:r w:rsidR="00082F44">
              <w:rPr>
                <w:lang w:val="nl-NL"/>
              </w:rPr>
              <w:t>discu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E78D83A" w14:textId="77777777" w:rsidR="00D41369" w:rsidRDefault="00D41369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</w:t>
            </w:r>
            <w:r w:rsidR="00236F50">
              <w:rPr>
                <w:u w:val="single"/>
                <w:lang w:val="nl-NL"/>
              </w:rPr>
              <w:t>m</w:t>
            </w:r>
            <w:r>
              <w:rPr>
                <w:u w:val="single"/>
                <w:lang w:val="nl-NL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D0BEDEE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-200-800-3000-400h-hoog-hss-kogel-</w:t>
            </w:r>
            <w:r w:rsidR="00082F44">
              <w:rPr>
                <w:lang w:val="nl-NL"/>
              </w:rPr>
              <w:t>discus</w:t>
            </w:r>
          </w:p>
        </w:tc>
      </w:tr>
      <w:tr w:rsidR="00236F50" w14:paraId="6F8D437D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1AE81CC" w14:textId="77777777" w:rsidR="00236F50" w:rsidRDefault="00236F50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as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B675C1" w14:textId="77777777" w:rsidR="00236F50" w:rsidRDefault="00236F50">
            <w:pPr>
              <w:rPr>
                <w:lang w:val="nl-NL"/>
              </w:rPr>
            </w:pPr>
            <w:r>
              <w:rPr>
                <w:lang w:val="nl-NL"/>
              </w:rPr>
              <w:t>300h-400h-</w:t>
            </w:r>
            <w:r w:rsidR="00082F44">
              <w:rPr>
                <w:lang w:val="nl-NL"/>
              </w:rPr>
              <w:t>discus</w:t>
            </w:r>
            <w:r w:rsidR="0076466B">
              <w:rPr>
                <w:lang w:val="nl-NL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8D056B0" w14:textId="77777777" w:rsidR="00236F50" w:rsidRDefault="00236F50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as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B9A7527" w14:textId="77777777" w:rsidR="00236F50" w:rsidRDefault="00236F50">
            <w:pPr>
              <w:rPr>
                <w:lang w:val="nl-NL"/>
              </w:rPr>
            </w:pPr>
            <w:r>
              <w:rPr>
                <w:lang w:val="nl-NL"/>
              </w:rPr>
              <w:t>300h-400h-kogel</w:t>
            </w:r>
            <w:r w:rsidR="0076466B">
              <w:rPr>
                <w:lang w:val="nl-NL"/>
              </w:rPr>
              <w:t>-hinkstap</w:t>
            </w:r>
          </w:p>
        </w:tc>
      </w:tr>
      <w:tr w:rsidR="00275FC3" w14:paraId="43B44CD8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9630906" w14:textId="77777777" w:rsidR="00275FC3" w:rsidRDefault="00275FC3">
            <w:pPr>
              <w:jc w:val="center"/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75DF357" w14:textId="77777777" w:rsidR="00275FC3" w:rsidRDefault="00275FC3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A4D0103" w14:textId="77777777" w:rsidR="00275FC3" w:rsidRDefault="00275FC3">
            <w:pPr>
              <w:jc w:val="center"/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72C909B" w14:textId="77777777" w:rsidR="00275FC3" w:rsidRDefault="00275FC3">
            <w:pPr>
              <w:rPr>
                <w:lang w:val="nl-NL"/>
              </w:rPr>
            </w:pPr>
          </w:p>
        </w:tc>
      </w:tr>
    </w:tbl>
    <w:p w14:paraId="76F4DFB2" w14:textId="77777777" w:rsidR="00D41369" w:rsidRDefault="00D41369">
      <w:pPr>
        <w:pStyle w:val="Kop2"/>
        <w:rPr>
          <w:lang w:val="nl-NL"/>
        </w:rPr>
      </w:pPr>
      <w:r>
        <w:rPr>
          <w:lang w:val="nl-NL"/>
        </w:rPr>
        <w:t>UURROOSTER</w:t>
      </w:r>
    </w:p>
    <w:p w14:paraId="2B3698B7" w14:textId="77777777" w:rsidR="00D41369" w:rsidRDefault="00D41369">
      <w:pPr>
        <w:rPr>
          <w:sz w:val="12"/>
          <w:lang w:val="nl-NL"/>
        </w:rPr>
      </w:pPr>
    </w:p>
    <w:tbl>
      <w:tblPr>
        <w:tblW w:w="1378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2"/>
        <w:gridCol w:w="1021"/>
        <w:gridCol w:w="4252"/>
        <w:gridCol w:w="3234"/>
      </w:tblGrid>
      <w:tr w:rsidR="00D41369" w:rsidRPr="00082F44" w14:paraId="18DABA2E" w14:textId="77777777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88D716E" w14:textId="77777777" w:rsidR="00D41369" w:rsidRDefault="00D413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</w:t>
            </w:r>
            <w:r w:rsidR="00236F50">
              <w:rPr>
                <w:u w:val="single"/>
                <w:lang w:val="nl-NL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54577B5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m cad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50E2011" w14:textId="77777777" w:rsidR="00D41369" w:rsidRDefault="00D413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</w:t>
            </w:r>
            <w:r w:rsidR="00236F50">
              <w:rPr>
                <w:u w:val="single"/>
                <w:lang w:val="nl-NL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9F0E054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Kogel jun mannen</w:t>
            </w:r>
            <w:r w:rsidR="00C14597">
              <w:rPr>
                <w:lang w:val="nl-NL"/>
              </w:rPr>
              <w:t>/M50-55</w:t>
            </w:r>
            <w:r>
              <w:rPr>
                <w:lang w:val="nl-NL"/>
              </w:rPr>
              <w:t xml:space="preserve"> (</w:t>
            </w:r>
            <w:smartTag w:uri="urn:schemas-microsoft-com:office:smarttags" w:element="metricconverter">
              <w:smartTagPr>
                <w:attr w:name="ProductID" w:val="6 kg"/>
              </w:smartTagPr>
              <w:r>
                <w:rPr>
                  <w:lang w:val="nl-NL"/>
                </w:rPr>
                <w:t>6 kg</w:t>
              </w:r>
            </w:smartTag>
            <w:r>
              <w:rPr>
                <w:lang w:val="nl-NL"/>
              </w:rPr>
              <w:t>)</w:t>
            </w:r>
          </w:p>
        </w:tc>
      </w:tr>
      <w:tr w:rsidR="00D41369" w:rsidRPr="00082F44" w14:paraId="138E5106" w14:textId="77777777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A252B03" w14:textId="77777777" w:rsidR="00D41369" w:rsidRDefault="00D41369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EEFE3B0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m cad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3FEA95B" w14:textId="77777777" w:rsidR="00D41369" w:rsidRDefault="00D41369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BB400C6" w14:textId="77777777" w:rsidR="00D41369" w:rsidRDefault="00C14597" w:rsidP="00C14597">
            <w:pPr>
              <w:rPr>
                <w:lang w:val="nl-NL"/>
              </w:rPr>
            </w:pPr>
            <w:r>
              <w:rPr>
                <w:lang w:val="nl-NL"/>
              </w:rPr>
              <w:t>Kogel sen</w:t>
            </w:r>
            <w:r w:rsidR="00D41369">
              <w:rPr>
                <w:lang w:val="nl-NL"/>
              </w:rPr>
              <w:t xml:space="preserve"> mannen</w:t>
            </w:r>
            <w:r>
              <w:rPr>
                <w:lang w:val="nl-NL"/>
              </w:rPr>
              <w:t>/M35-45/</w:t>
            </w:r>
            <w:r w:rsidR="00D41369">
              <w:rPr>
                <w:lang w:val="nl-NL"/>
              </w:rPr>
              <w:t>7,26k</w:t>
            </w:r>
          </w:p>
        </w:tc>
      </w:tr>
      <w:tr w:rsidR="00D41369" w14:paraId="7A387A52" w14:textId="77777777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5C70348" w14:textId="77777777" w:rsidR="00D41369" w:rsidRDefault="00D41369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ED5D286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BFA31B2" w14:textId="77777777" w:rsidR="00D41369" w:rsidRDefault="00D41369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85183C2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Hoog cad meisjes</w:t>
            </w:r>
          </w:p>
        </w:tc>
      </w:tr>
      <w:tr w:rsidR="00D41369" w14:paraId="6CD446A0" w14:textId="77777777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3B99B9D" w14:textId="77777777" w:rsidR="00D41369" w:rsidRDefault="00D41369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293D1BD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BE23B97" w14:textId="77777777" w:rsidR="00D41369" w:rsidRDefault="00D41369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114FA55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Hoog schol meisjes</w:t>
            </w:r>
          </w:p>
        </w:tc>
      </w:tr>
      <w:tr w:rsidR="00D41369" w:rsidRPr="00D61DF2" w14:paraId="55836D32" w14:textId="77777777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6A6475C" w14:textId="77777777" w:rsidR="00D41369" w:rsidRDefault="00D41369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40C692A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m jun.sen.</w:t>
            </w:r>
            <w:r w:rsidR="00236F50">
              <w:rPr>
                <w:lang w:val="nl-NL"/>
              </w:rPr>
              <w:t>mas</w:t>
            </w:r>
            <w:r>
              <w:rPr>
                <w:lang w:val="nl-NL"/>
              </w:rPr>
              <w:t xml:space="preserve">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B2B5ACD" w14:textId="77777777" w:rsidR="00D41369" w:rsidRDefault="00D41369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94775EA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Hoog jun.sen.mas vrouwen</w:t>
            </w:r>
          </w:p>
        </w:tc>
      </w:tr>
      <w:tr w:rsidR="00D41369" w14:paraId="08EE9D09" w14:textId="77777777">
        <w:trPr>
          <w:gridAfter w:val="1"/>
          <w:wAfter w:w="3234" w:type="dxa"/>
          <w:cantSplit/>
          <w:trHeight w:val="348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E00F32D" w14:textId="77777777" w:rsidR="00D41369" w:rsidRDefault="00D41369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57DE148" w14:textId="77777777" w:rsidR="00D41369" w:rsidRPr="00A06077" w:rsidRDefault="00D41369">
            <w:pPr>
              <w:rPr>
                <w:lang w:val="de-DE"/>
              </w:rPr>
            </w:pPr>
            <w:r w:rsidRPr="00A06077">
              <w:rPr>
                <w:lang w:val="de-DE"/>
              </w:rPr>
              <w:t>100m jun.sen.</w:t>
            </w:r>
            <w:r w:rsidR="00236F50" w:rsidRPr="00A06077">
              <w:rPr>
                <w:lang w:val="de-DE"/>
              </w:rPr>
              <w:t>mas</w:t>
            </w:r>
            <w:r w:rsidRPr="00A06077">
              <w:rPr>
                <w:lang w:val="de-DE"/>
              </w:rPr>
              <w:t xml:space="preserve">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938827C" w14:textId="77777777" w:rsidR="00D41369" w:rsidRPr="00A06077" w:rsidRDefault="00D41369">
            <w:pPr>
              <w:rPr>
                <w:u w:val="single"/>
                <w:lang w:val="de-D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7F2CEA7" w14:textId="77777777" w:rsidR="00D41369" w:rsidRDefault="006763D6">
            <w:pPr>
              <w:rPr>
                <w:lang w:val="nl-NL"/>
              </w:rPr>
            </w:pPr>
            <w:r>
              <w:rPr>
                <w:lang w:val="nl-NL"/>
              </w:rPr>
              <w:t>Ver</w:t>
            </w:r>
            <w:r w:rsidR="00D41369">
              <w:rPr>
                <w:lang w:val="nl-NL"/>
              </w:rPr>
              <w:t xml:space="preserve"> schol jongens</w:t>
            </w:r>
          </w:p>
        </w:tc>
      </w:tr>
      <w:tr w:rsidR="00275FC3" w:rsidRPr="00275FC3" w14:paraId="56ED872A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50B16DF" w14:textId="77777777" w:rsidR="00275FC3" w:rsidRDefault="00275FC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579301E" w14:textId="77777777" w:rsidR="00275FC3" w:rsidRDefault="00275FC3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537D733" w14:textId="77777777" w:rsidR="00275FC3" w:rsidRDefault="00275FC3">
            <w:pPr>
              <w:rPr>
                <w:u w:val="single"/>
                <w:lang w:val="nl-NL"/>
              </w:rPr>
            </w:pPr>
          </w:p>
        </w:tc>
        <w:tc>
          <w:tcPr>
            <w:tcW w:w="7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7935F" w14:textId="77777777" w:rsidR="00275FC3" w:rsidRDefault="00275FC3" w:rsidP="00236F50">
            <w:pPr>
              <w:ind w:right="3036"/>
              <w:rPr>
                <w:lang w:val="nl-NL"/>
              </w:rPr>
            </w:pPr>
          </w:p>
        </w:tc>
      </w:tr>
      <w:tr w:rsidR="00236F50" w:rsidRPr="00D61DF2" w14:paraId="58C75611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167466C" w14:textId="77777777" w:rsidR="00236F50" w:rsidRDefault="00236F50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1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2059A38" w14:textId="77777777" w:rsidR="00236F50" w:rsidRDefault="00236F50">
            <w:pPr>
              <w:rPr>
                <w:lang w:val="nl-NL"/>
              </w:rPr>
            </w:pPr>
            <w:r>
              <w:rPr>
                <w:lang w:val="nl-NL"/>
              </w:rPr>
              <w:t>300H cad meisjes/W50+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BFA08EC" w14:textId="77777777" w:rsidR="00236F50" w:rsidRDefault="00236F50">
            <w:pPr>
              <w:rPr>
                <w:u w:val="single"/>
                <w:lang w:val="nl-NL"/>
              </w:rPr>
            </w:pPr>
          </w:p>
        </w:tc>
        <w:tc>
          <w:tcPr>
            <w:tcW w:w="7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51083" w14:textId="77777777" w:rsidR="00236F50" w:rsidRDefault="00082F44" w:rsidP="00082F44">
            <w:pPr>
              <w:ind w:right="3036"/>
              <w:rPr>
                <w:lang w:val="nl-NL"/>
              </w:rPr>
            </w:pPr>
            <w:r>
              <w:rPr>
                <w:lang w:val="nl-NL"/>
              </w:rPr>
              <w:t>Discus</w:t>
            </w:r>
            <w:r w:rsidR="00236F50">
              <w:rPr>
                <w:lang w:val="nl-NL"/>
              </w:rPr>
              <w:t xml:space="preserve"> cad jongens/M60</w:t>
            </w:r>
            <w:r>
              <w:rPr>
                <w:lang w:val="nl-NL"/>
              </w:rPr>
              <w:t>+</w:t>
            </w:r>
            <w:r w:rsidR="00236F50">
              <w:rPr>
                <w:lang w:val="nl-NL"/>
              </w:rPr>
              <w:t xml:space="preserve"> (</w:t>
            </w:r>
            <w:r>
              <w:rPr>
                <w:lang w:val="nl-NL"/>
              </w:rPr>
              <w:t>1kg</w:t>
            </w:r>
            <w:r w:rsidR="00236F50">
              <w:rPr>
                <w:lang w:val="nl-NL"/>
              </w:rPr>
              <w:t>)</w:t>
            </w:r>
          </w:p>
        </w:tc>
      </w:tr>
      <w:tr w:rsidR="00236F50" w:rsidRPr="00C14597" w14:paraId="33051899" w14:textId="77777777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23DBA44" w14:textId="77777777" w:rsidR="00236F50" w:rsidRDefault="00236F50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51FB8B7" w14:textId="77777777" w:rsidR="00236F50" w:rsidRPr="00D61DF2" w:rsidRDefault="00C14597">
            <w:pPr>
              <w:rPr>
                <w:lang w:val="en-US"/>
              </w:rPr>
            </w:pPr>
            <w:r w:rsidRPr="00D61DF2">
              <w:rPr>
                <w:lang w:val="en-US"/>
              </w:rPr>
              <w:t>300H cad jong</w:t>
            </w:r>
            <w:r w:rsidR="00236F50" w:rsidRPr="00D61DF2">
              <w:rPr>
                <w:lang w:val="en-US"/>
              </w:rPr>
              <w:t>/M60-65 (76cm</w:t>
            </w:r>
            <w:r w:rsidRPr="00D61DF2">
              <w:rPr>
                <w:lang w:val="en-US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CFE219D" w14:textId="77777777" w:rsidR="00236F50" w:rsidRPr="00D61DF2" w:rsidRDefault="00236F50">
            <w:pPr>
              <w:rPr>
                <w:u w:val="single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C5C7BC5" w14:textId="77777777" w:rsidR="00236F50" w:rsidRPr="00D61DF2" w:rsidRDefault="00236F50">
            <w:pPr>
              <w:rPr>
                <w:lang w:val="en-US"/>
              </w:rPr>
            </w:pPr>
          </w:p>
        </w:tc>
      </w:tr>
      <w:tr w:rsidR="00C14597" w:rsidRPr="00D61DF2" w14:paraId="7F45EDCC" w14:textId="77777777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58D6BF0" w14:textId="77777777" w:rsidR="00C14597" w:rsidRPr="00D61DF2" w:rsidRDefault="00C14597">
            <w:pPr>
              <w:rPr>
                <w:u w:val="single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D72C587" w14:textId="77777777" w:rsidR="00C14597" w:rsidRDefault="00C14597">
            <w:pPr>
              <w:rPr>
                <w:lang w:val="nl-NL"/>
              </w:rPr>
            </w:pPr>
            <w:r>
              <w:rPr>
                <w:lang w:val="nl-NL"/>
              </w:rPr>
              <w:t>400H schol meisjes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710C919" w14:textId="77777777" w:rsidR="00C14597" w:rsidRDefault="00C14597" w:rsidP="00BC2291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1</w:t>
            </w:r>
            <w:r w:rsidR="000254D7">
              <w:rPr>
                <w:u w:val="single"/>
                <w:lang w:val="nl-NL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9FFA411" w14:textId="77777777" w:rsidR="00C14597" w:rsidRPr="00A06077" w:rsidRDefault="00C14597" w:rsidP="00BC2291">
            <w:pPr>
              <w:rPr>
                <w:lang w:val="de-DE"/>
              </w:rPr>
            </w:pPr>
            <w:r w:rsidRPr="00A06077">
              <w:rPr>
                <w:lang w:val="de-DE"/>
              </w:rPr>
              <w:t>Ver jun.sen. mas mannen</w:t>
            </w:r>
          </w:p>
        </w:tc>
      </w:tr>
      <w:tr w:rsidR="00C14597" w:rsidRPr="00D61DF2" w14:paraId="71A71128" w14:textId="77777777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8C0B235" w14:textId="77777777" w:rsidR="00C14597" w:rsidRPr="00D61DF2" w:rsidRDefault="00C14597">
            <w:pPr>
              <w:rPr>
                <w:u w:val="single"/>
                <w:lang w:val="de-D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38161E9" w14:textId="77777777" w:rsidR="00C14597" w:rsidRDefault="00C14597">
            <w:pPr>
              <w:rPr>
                <w:lang w:val="nl-NL"/>
              </w:rPr>
            </w:pPr>
            <w:r>
              <w:rPr>
                <w:lang w:val="nl-NL"/>
              </w:rPr>
              <w:t>400H JS vrouwen/W35-45 (76c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5960C80" w14:textId="77777777" w:rsidR="00C14597" w:rsidRDefault="00C14597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86A50B6" w14:textId="77777777" w:rsidR="00C14597" w:rsidRDefault="00C14597" w:rsidP="00BC2291">
            <w:pPr>
              <w:rPr>
                <w:lang w:val="nl-NL"/>
              </w:rPr>
            </w:pPr>
            <w:r>
              <w:rPr>
                <w:lang w:val="nl-NL"/>
              </w:rPr>
              <w:t>Kogel jun.sen vrouw/W35-45/4kg</w:t>
            </w:r>
          </w:p>
        </w:tc>
      </w:tr>
      <w:tr w:rsidR="00C14597" w:rsidRPr="00D61DF2" w14:paraId="71002C79" w14:textId="77777777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14A30D4" w14:textId="77777777" w:rsidR="00C14597" w:rsidRDefault="00C14597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6401441" w14:textId="77777777" w:rsidR="00C14597" w:rsidRDefault="00C14597">
            <w:pPr>
              <w:rPr>
                <w:lang w:val="nl-NL"/>
              </w:rPr>
            </w:pPr>
            <w:r>
              <w:rPr>
                <w:lang w:val="nl-NL"/>
              </w:rPr>
              <w:t>400H schol jong/M50-55 (84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355AFEB" w14:textId="77777777" w:rsidR="00C14597" w:rsidRDefault="00C14597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94AADF3" w14:textId="77777777" w:rsidR="00C14597" w:rsidRDefault="00082F44" w:rsidP="00BC2291">
            <w:pPr>
              <w:rPr>
                <w:lang w:val="nl-NL"/>
              </w:rPr>
            </w:pPr>
            <w:r>
              <w:rPr>
                <w:lang w:val="nl-NL"/>
              </w:rPr>
              <w:t>Discus</w:t>
            </w:r>
            <w:r w:rsidR="00C14597">
              <w:rPr>
                <w:lang w:val="nl-NL"/>
              </w:rPr>
              <w:t xml:space="preserve"> schol jong/M50-55 (700gr)</w:t>
            </w:r>
          </w:p>
        </w:tc>
      </w:tr>
      <w:tr w:rsidR="00C14597" w:rsidRPr="00082F44" w14:paraId="756CD5CC" w14:textId="77777777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EB71F0F" w14:textId="77777777" w:rsidR="00C14597" w:rsidRDefault="00C14597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22F5B17" w14:textId="77777777" w:rsidR="00C14597" w:rsidRDefault="00C14597">
            <w:pPr>
              <w:rPr>
                <w:lang w:val="nl-NL"/>
              </w:rPr>
            </w:pPr>
            <w:r>
              <w:rPr>
                <w:lang w:val="nl-NL"/>
              </w:rPr>
              <w:t>400H JS mannen/M35-45 (91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DC656A0" w14:textId="77777777" w:rsidR="00C14597" w:rsidRDefault="00C14597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CF606BA" w14:textId="77777777" w:rsidR="00C14597" w:rsidRDefault="00C14597">
            <w:pPr>
              <w:rPr>
                <w:lang w:val="nl-NL"/>
              </w:rPr>
            </w:pPr>
          </w:p>
        </w:tc>
      </w:tr>
      <w:tr w:rsidR="00C14597" w:rsidRPr="00D61DF2" w14:paraId="7B309C4A" w14:textId="77777777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B52F735" w14:textId="77777777" w:rsidR="00C14597" w:rsidRDefault="00C14597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4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8E28F15" w14:textId="77777777" w:rsidR="00C14597" w:rsidRDefault="00C14597">
            <w:pPr>
              <w:rPr>
                <w:lang w:val="nl-NL"/>
              </w:rPr>
            </w:pPr>
            <w:r>
              <w:rPr>
                <w:lang w:val="nl-NL"/>
              </w:rPr>
              <w:t>200m cad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69808F2" w14:textId="77777777" w:rsidR="00C14597" w:rsidRDefault="000254D7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19C1078" w14:textId="77777777" w:rsidR="00C14597" w:rsidRDefault="00C14597">
            <w:pPr>
              <w:rPr>
                <w:lang w:val="nl-NL"/>
              </w:rPr>
            </w:pPr>
            <w:r>
              <w:rPr>
                <w:lang w:val="nl-NL"/>
              </w:rPr>
              <w:t xml:space="preserve">Kogel cad/schol meisjes/W50+ </w:t>
            </w:r>
          </w:p>
        </w:tc>
      </w:tr>
      <w:tr w:rsidR="00C14597" w14:paraId="4298BE2E" w14:textId="77777777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E8B4C7" w14:textId="77777777" w:rsidR="00C14597" w:rsidRDefault="00C14597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46BED5F" w14:textId="77777777" w:rsidR="00C14597" w:rsidRDefault="00C14597">
            <w:pPr>
              <w:rPr>
                <w:lang w:val="nl-NL"/>
              </w:rPr>
            </w:pPr>
            <w:r>
              <w:rPr>
                <w:lang w:val="nl-NL"/>
              </w:rPr>
              <w:t>2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B7DF608" w14:textId="77777777" w:rsidR="00C14597" w:rsidRDefault="00C14597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A54644D" w14:textId="77777777" w:rsidR="00C14597" w:rsidRDefault="00C14597">
            <w:pPr>
              <w:rPr>
                <w:lang w:val="nl-NL"/>
              </w:rPr>
            </w:pPr>
            <w:r>
              <w:rPr>
                <w:lang w:val="nl-NL"/>
              </w:rPr>
              <w:t>(3kg)</w:t>
            </w:r>
          </w:p>
        </w:tc>
      </w:tr>
      <w:tr w:rsidR="00C14597" w14:paraId="519BEB65" w14:textId="77777777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8C4CD3D" w14:textId="77777777" w:rsidR="00C14597" w:rsidRDefault="00C14597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10297E5" w14:textId="77777777" w:rsidR="00C14597" w:rsidRDefault="00C14597">
            <w:pPr>
              <w:rPr>
                <w:lang w:val="nl-NL"/>
              </w:rPr>
            </w:pPr>
            <w:r>
              <w:rPr>
                <w:lang w:val="nl-NL"/>
              </w:rPr>
              <w:t>200m cad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B89F40C" w14:textId="77777777" w:rsidR="00C14597" w:rsidRDefault="00C14597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664519F" w14:textId="77777777" w:rsidR="00C14597" w:rsidRDefault="00C14597" w:rsidP="00BC2291">
            <w:pPr>
              <w:rPr>
                <w:lang w:val="nl-NL"/>
              </w:rPr>
            </w:pPr>
            <w:r>
              <w:rPr>
                <w:lang w:val="nl-NL"/>
              </w:rPr>
              <w:t>Hoog cad jongens</w:t>
            </w:r>
          </w:p>
        </w:tc>
      </w:tr>
      <w:tr w:rsidR="00C14597" w14:paraId="116D0685" w14:textId="77777777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5A26917" w14:textId="77777777" w:rsidR="00C14597" w:rsidRDefault="00C14597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2A68AAC" w14:textId="77777777" w:rsidR="00C14597" w:rsidRDefault="00C14597">
            <w:pPr>
              <w:rPr>
                <w:lang w:val="nl-NL"/>
              </w:rPr>
            </w:pPr>
            <w:r>
              <w:rPr>
                <w:lang w:val="nl-NL"/>
              </w:rPr>
              <w:t>2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A22B0DD" w14:textId="77777777" w:rsidR="00C14597" w:rsidRDefault="00C14597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FE7F9F5" w14:textId="77777777" w:rsidR="00C14597" w:rsidRDefault="00C14597" w:rsidP="00BC2291">
            <w:pPr>
              <w:rPr>
                <w:lang w:val="nl-NL"/>
              </w:rPr>
            </w:pPr>
            <w:r>
              <w:rPr>
                <w:lang w:val="nl-NL"/>
              </w:rPr>
              <w:t>Hoog schol jongens</w:t>
            </w:r>
          </w:p>
        </w:tc>
      </w:tr>
      <w:tr w:rsidR="00C14597" w14:paraId="6C003800" w14:textId="77777777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E9FDFFB" w14:textId="77777777" w:rsidR="00C14597" w:rsidRDefault="00C14597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660547B" w14:textId="77777777" w:rsidR="00C14597" w:rsidRDefault="00C14597">
            <w:pPr>
              <w:rPr>
                <w:lang w:val="nl-NL"/>
              </w:rPr>
            </w:pPr>
            <w:r>
              <w:rPr>
                <w:lang w:val="nl-NL"/>
              </w:rPr>
              <w:t>200m jun.sen.mas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895EAA4" w14:textId="77777777" w:rsidR="00C14597" w:rsidRDefault="00C14597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A578E70" w14:textId="77777777" w:rsidR="00C14597" w:rsidRDefault="00C14597" w:rsidP="00BC2291">
            <w:pPr>
              <w:rPr>
                <w:lang w:val="nl-NL"/>
              </w:rPr>
            </w:pPr>
            <w:r>
              <w:rPr>
                <w:lang w:val="nl-NL"/>
              </w:rPr>
              <w:t>Hinkstap schol meisjes</w:t>
            </w:r>
          </w:p>
        </w:tc>
      </w:tr>
      <w:tr w:rsidR="00C14597" w14:paraId="3E55E9EB" w14:textId="77777777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F71459E" w14:textId="77777777" w:rsidR="00C14597" w:rsidRDefault="00C14597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788B4B7" w14:textId="77777777" w:rsidR="00C14597" w:rsidRPr="00A06077" w:rsidRDefault="00C14597">
            <w:pPr>
              <w:rPr>
                <w:lang w:val="de-DE"/>
              </w:rPr>
            </w:pPr>
            <w:r w:rsidRPr="00A06077">
              <w:rPr>
                <w:lang w:val="de-DE"/>
              </w:rPr>
              <w:t>200m jun.sen.mas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2897CAF" w14:textId="77777777" w:rsidR="00C14597" w:rsidRPr="00A06077" w:rsidRDefault="00C14597">
            <w:pPr>
              <w:rPr>
                <w:u w:val="single"/>
                <w:lang w:val="de-D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F814C39" w14:textId="77777777" w:rsidR="00C14597" w:rsidRDefault="00C14597" w:rsidP="00BC2291">
            <w:pPr>
              <w:rPr>
                <w:lang w:val="nl-NL"/>
              </w:rPr>
            </w:pPr>
            <w:r>
              <w:rPr>
                <w:lang w:val="nl-NL"/>
              </w:rPr>
              <w:t>Hinkstap jun.sen. vrouwen</w:t>
            </w:r>
          </w:p>
        </w:tc>
      </w:tr>
      <w:tr w:rsidR="00275FC3" w:rsidRPr="00C14597" w14:paraId="3F9E2515" w14:textId="77777777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0FBB398" w14:textId="77777777" w:rsidR="00275FC3" w:rsidRDefault="00275FC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3256BD1" w14:textId="77777777" w:rsidR="00275FC3" w:rsidRDefault="00275FC3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DA60119" w14:textId="77777777" w:rsidR="00275FC3" w:rsidRDefault="00275FC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4850F06" w14:textId="77777777" w:rsidR="00275FC3" w:rsidRDefault="00275FC3" w:rsidP="00BC2291">
            <w:pPr>
              <w:rPr>
                <w:lang w:val="nl-NL"/>
              </w:rPr>
            </w:pPr>
          </w:p>
        </w:tc>
      </w:tr>
      <w:tr w:rsidR="00C14597" w:rsidRPr="00C14597" w14:paraId="48624009" w14:textId="77777777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101708B" w14:textId="77777777" w:rsidR="00C14597" w:rsidRDefault="00C14597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1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F475D23" w14:textId="77777777" w:rsidR="00C14597" w:rsidRDefault="00C14597">
            <w:pPr>
              <w:rPr>
                <w:lang w:val="nl-NL"/>
              </w:rPr>
            </w:pPr>
            <w:r>
              <w:rPr>
                <w:lang w:val="nl-NL"/>
              </w:rPr>
              <w:t>800m cad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FCCDCFD" w14:textId="77777777" w:rsidR="00C14597" w:rsidRDefault="00C14597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1467E26" w14:textId="77777777" w:rsidR="00C14597" w:rsidRDefault="00C14597" w:rsidP="00BC2291">
            <w:pPr>
              <w:rPr>
                <w:lang w:val="nl-NL"/>
              </w:rPr>
            </w:pPr>
            <w:r>
              <w:rPr>
                <w:lang w:val="nl-NL"/>
              </w:rPr>
              <w:t>Hinkstap mas vrouwen</w:t>
            </w:r>
          </w:p>
        </w:tc>
      </w:tr>
      <w:tr w:rsidR="00C14597" w:rsidRPr="00D61DF2" w14:paraId="5E2A1F86" w14:textId="77777777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C3F7700" w14:textId="77777777" w:rsidR="00C14597" w:rsidRDefault="00C14597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9C5441F" w14:textId="77777777" w:rsidR="00C14597" w:rsidRDefault="00C14597">
            <w:pPr>
              <w:rPr>
                <w:lang w:val="nl-NL"/>
              </w:rPr>
            </w:pPr>
            <w:r>
              <w:rPr>
                <w:lang w:val="nl-NL"/>
              </w:rPr>
              <w:t>800m cad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FD31C53" w14:textId="77777777" w:rsidR="00C14597" w:rsidRDefault="00C14597" w:rsidP="0076466B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0F2656F" w14:textId="77777777" w:rsidR="00C14597" w:rsidRDefault="00082F44" w:rsidP="00082F44">
            <w:pPr>
              <w:rPr>
                <w:lang w:val="nl-NL"/>
              </w:rPr>
            </w:pPr>
            <w:r>
              <w:rPr>
                <w:lang w:val="nl-NL"/>
              </w:rPr>
              <w:t>Discus</w:t>
            </w:r>
            <w:r w:rsidR="00C14597">
              <w:rPr>
                <w:lang w:val="nl-NL"/>
              </w:rPr>
              <w:t xml:space="preserve"> js mannen/M35-45 (</w:t>
            </w:r>
            <w:r>
              <w:rPr>
                <w:lang w:val="nl-NL"/>
              </w:rPr>
              <w:t>2kg</w:t>
            </w:r>
            <w:r w:rsidR="00C14597">
              <w:rPr>
                <w:lang w:val="nl-NL"/>
              </w:rPr>
              <w:t xml:space="preserve">) </w:t>
            </w:r>
          </w:p>
        </w:tc>
      </w:tr>
      <w:tr w:rsidR="00C14597" w:rsidRPr="00D61DF2" w14:paraId="676B0BFD" w14:textId="77777777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1084D78" w14:textId="77777777" w:rsidR="00C14597" w:rsidRDefault="00C14597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690BCC1" w14:textId="77777777" w:rsidR="00C14597" w:rsidRDefault="00C14597">
            <w:pPr>
              <w:rPr>
                <w:lang w:val="nl-NL"/>
              </w:rPr>
            </w:pPr>
            <w:r>
              <w:rPr>
                <w:lang w:val="nl-NL"/>
              </w:rPr>
              <w:t>8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9A5E884" w14:textId="77777777" w:rsidR="00C14597" w:rsidRDefault="00C14597" w:rsidP="0076466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</w:t>
            </w:r>
            <w:r w:rsidR="000254D7">
              <w:rPr>
                <w:u w:val="single"/>
                <w:lang w:val="nl-NL"/>
              </w:rPr>
              <w:t>4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CD5F6D4" w14:textId="77777777" w:rsidR="00C14597" w:rsidRDefault="00C14597" w:rsidP="0076466B">
            <w:pPr>
              <w:rPr>
                <w:lang w:val="nl-NL"/>
              </w:rPr>
            </w:pPr>
            <w:r>
              <w:rPr>
                <w:lang w:val="nl-NL"/>
              </w:rPr>
              <w:t>Kogel cad jongens/M70-75 (4kg)</w:t>
            </w:r>
          </w:p>
        </w:tc>
      </w:tr>
      <w:tr w:rsidR="00C14597" w14:paraId="4C476217" w14:textId="77777777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0B7D52F" w14:textId="77777777" w:rsidR="00C14597" w:rsidRDefault="00C14597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77A319B" w14:textId="77777777" w:rsidR="00C14597" w:rsidRDefault="00C14597">
            <w:pPr>
              <w:rPr>
                <w:lang w:val="nl-NL"/>
              </w:rPr>
            </w:pPr>
            <w:r>
              <w:rPr>
                <w:lang w:val="nl-NL"/>
              </w:rPr>
              <w:t>8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5CDF6BB" w14:textId="77777777" w:rsidR="00C14597" w:rsidRDefault="00C14597" w:rsidP="0076466B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97F1B4E" w14:textId="77777777" w:rsidR="00C14597" w:rsidRDefault="00C14597" w:rsidP="0076466B">
            <w:pPr>
              <w:rPr>
                <w:lang w:val="nl-NL"/>
              </w:rPr>
            </w:pPr>
            <w:r>
              <w:rPr>
                <w:lang w:val="nl-NL"/>
              </w:rPr>
              <w:t>Ver cad meisjes</w:t>
            </w:r>
          </w:p>
        </w:tc>
      </w:tr>
      <w:tr w:rsidR="00C14597" w14:paraId="1205A989" w14:textId="77777777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98AF5A1" w14:textId="77777777" w:rsidR="00C14597" w:rsidRDefault="00C14597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2FE0333" w14:textId="77777777" w:rsidR="00C14597" w:rsidRDefault="00C14597">
            <w:pPr>
              <w:rPr>
                <w:lang w:val="nl-NL"/>
              </w:rPr>
            </w:pPr>
            <w:r>
              <w:rPr>
                <w:lang w:val="nl-NL"/>
              </w:rPr>
              <w:t>800m jun.sen.mas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5CD699C" w14:textId="77777777" w:rsidR="00C14597" w:rsidRDefault="00C14597" w:rsidP="0076466B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4595459" w14:textId="77777777" w:rsidR="00C14597" w:rsidRDefault="00082F44" w:rsidP="00082F44">
            <w:pPr>
              <w:rPr>
                <w:lang w:val="nl-NL"/>
              </w:rPr>
            </w:pPr>
            <w:r>
              <w:rPr>
                <w:lang w:val="nl-NL"/>
              </w:rPr>
              <w:t>Discus</w:t>
            </w:r>
            <w:r w:rsidR="00C14597">
              <w:rPr>
                <w:lang w:val="nl-NL"/>
              </w:rPr>
              <w:t xml:space="preserve"> schol meisjes (</w:t>
            </w:r>
            <w:r>
              <w:rPr>
                <w:lang w:val="nl-NL"/>
              </w:rPr>
              <w:t>1kg</w:t>
            </w:r>
            <w:r w:rsidR="00C14597">
              <w:rPr>
                <w:lang w:val="nl-NL"/>
              </w:rPr>
              <w:t>)</w:t>
            </w:r>
          </w:p>
        </w:tc>
      </w:tr>
      <w:tr w:rsidR="00C14597" w:rsidRPr="00D61DF2" w14:paraId="24695EEB" w14:textId="77777777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E45A004" w14:textId="77777777" w:rsidR="00C14597" w:rsidRDefault="00C14597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018C2F2" w14:textId="77777777" w:rsidR="00C14597" w:rsidRPr="00A06077" w:rsidRDefault="00C14597">
            <w:pPr>
              <w:rPr>
                <w:lang w:val="de-DE"/>
              </w:rPr>
            </w:pPr>
            <w:r w:rsidRPr="00A06077">
              <w:rPr>
                <w:lang w:val="de-DE"/>
              </w:rPr>
              <w:t>800m jun.sen.mas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0FBA3BD" w14:textId="77777777" w:rsidR="00C14597" w:rsidRPr="00A06077" w:rsidRDefault="00C14597" w:rsidP="0076466B">
            <w:pPr>
              <w:rPr>
                <w:u w:val="single"/>
                <w:lang w:val="de-D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0C58418" w14:textId="77777777" w:rsidR="00C14597" w:rsidRDefault="00082F44" w:rsidP="00082F44">
            <w:pPr>
              <w:rPr>
                <w:lang w:val="nl-NL"/>
              </w:rPr>
            </w:pPr>
            <w:r>
              <w:rPr>
                <w:lang w:val="nl-NL"/>
              </w:rPr>
              <w:t>Discus</w:t>
            </w:r>
            <w:r w:rsidR="00C14597">
              <w:rPr>
                <w:lang w:val="nl-NL"/>
              </w:rPr>
              <w:t xml:space="preserve"> jsm vrouwen (</w:t>
            </w:r>
            <w:r>
              <w:rPr>
                <w:lang w:val="nl-NL"/>
              </w:rPr>
              <w:t>1kg</w:t>
            </w:r>
            <w:r w:rsidR="00C14597">
              <w:rPr>
                <w:lang w:val="nl-NL"/>
              </w:rPr>
              <w:t>)</w:t>
            </w:r>
            <w:r>
              <w:rPr>
                <w:lang w:val="nl-NL"/>
              </w:rPr>
              <w:t>+W75+</w:t>
            </w:r>
          </w:p>
        </w:tc>
      </w:tr>
      <w:tr w:rsidR="00C14597" w14:paraId="13FAACD4" w14:textId="77777777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96B1ACF" w14:textId="77777777" w:rsidR="00C14597" w:rsidRDefault="00C14597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5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CF0754E" w14:textId="77777777" w:rsidR="00C14597" w:rsidRDefault="00C14597">
            <w:pPr>
              <w:rPr>
                <w:lang w:val="nl-NL"/>
              </w:rPr>
            </w:pPr>
            <w:r>
              <w:rPr>
                <w:lang w:val="nl-NL"/>
              </w:rPr>
              <w:t>30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FD0FFC9" w14:textId="77777777" w:rsidR="00C14597" w:rsidRDefault="00C14597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FF1A2AE" w14:textId="77777777" w:rsidR="00C14597" w:rsidRDefault="00C14597">
            <w:pPr>
              <w:rPr>
                <w:lang w:val="nl-NL"/>
              </w:rPr>
            </w:pPr>
          </w:p>
        </w:tc>
      </w:tr>
      <w:tr w:rsidR="00C14597" w:rsidRPr="00D61DF2" w14:paraId="22BA4ECA" w14:textId="77777777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C4FCA9" w14:textId="77777777" w:rsidR="00C14597" w:rsidRDefault="00C14597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A1DA95A" w14:textId="77777777" w:rsidR="00C14597" w:rsidRDefault="00C14597">
            <w:pPr>
              <w:rPr>
                <w:lang w:val="nl-NL"/>
              </w:rPr>
            </w:pPr>
            <w:r>
              <w:rPr>
                <w:lang w:val="nl-NL"/>
              </w:rPr>
              <w:t>3000m jun.sen.mas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EF69FE3" w14:textId="77777777" w:rsidR="00C14597" w:rsidRDefault="00C14597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6609829" w14:textId="77777777" w:rsidR="00C14597" w:rsidRDefault="00C14597">
            <w:pPr>
              <w:rPr>
                <w:lang w:val="nl-NL"/>
              </w:rPr>
            </w:pPr>
          </w:p>
        </w:tc>
      </w:tr>
      <w:tr w:rsidR="00C14597" w14:paraId="7BF49604" w14:textId="77777777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06D5274" w14:textId="77777777" w:rsidR="00C14597" w:rsidRDefault="00C14597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D011962" w14:textId="77777777" w:rsidR="00C14597" w:rsidRDefault="00C14597">
            <w:pPr>
              <w:rPr>
                <w:lang w:val="nl-NL"/>
              </w:rPr>
            </w:pPr>
            <w:r>
              <w:rPr>
                <w:lang w:val="nl-NL"/>
              </w:rPr>
              <w:t>30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E37BE5D" w14:textId="77777777" w:rsidR="00C14597" w:rsidRDefault="00C14597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B8EAFA2" w14:textId="77777777" w:rsidR="00C14597" w:rsidRDefault="00C14597">
            <w:pPr>
              <w:rPr>
                <w:lang w:val="nl-NL"/>
              </w:rPr>
            </w:pPr>
          </w:p>
        </w:tc>
      </w:tr>
      <w:tr w:rsidR="00C14597" w:rsidRPr="00D61DF2" w14:paraId="5CD9D736" w14:textId="77777777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12C122F" w14:textId="77777777" w:rsidR="00C14597" w:rsidRDefault="00C14597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2C2834B" w14:textId="77777777" w:rsidR="00C14597" w:rsidRPr="00A06077" w:rsidRDefault="00C14597">
            <w:pPr>
              <w:rPr>
                <w:lang w:val="de-DE"/>
              </w:rPr>
            </w:pPr>
            <w:r w:rsidRPr="00A06077">
              <w:rPr>
                <w:lang w:val="de-DE"/>
              </w:rPr>
              <w:t>3000m jun.sen.mas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B33B594" w14:textId="77777777" w:rsidR="00C14597" w:rsidRPr="00A06077" w:rsidRDefault="00C14597">
            <w:pPr>
              <w:rPr>
                <w:u w:val="single"/>
                <w:lang w:val="de-D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9C9C6BB" w14:textId="77777777" w:rsidR="00C14597" w:rsidRPr="00A06077" w:rsidRDefault="00C14597">
            <w:pPr>
              <w:rPr>
                <w:lang w:val="de-DE"/>
              </w:rPr>
            </w:pPr>
          </w:p>
        </w:tc>
      </w:tr>
    </w:tbl>
    <w:p w14:paraId="2C22264F" w14:textId="77777777" w:rsidR="00D41369" w:rsidRPr="00A06077" w:rsidRDefault="00D41369">
      <w:pPr>
        <w:rPr>
          <w:lang w:val="de-DE"/>
        </w:rPr>
      </w:pPr>
    </w:p>
    <w:sectPr w:rsidR="00D41369" w:rsidRPr="00A06077" w:rsidSect="00B92931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4B0"/>
    <w:rsid w:val="00023E32"/>
    <w:rsid w:val="000254D7"/>
    <w:rsid w:val="00072C48"/>
    <w:rsid w:val="00082F44"/>
    <w:rsid w:val="000837D4"/>
    <w:rsid w:val="000F1530"/>
    <w:rsid w:val="00236F50"/>
    <w:rsid w:val="00275FC3"/>
    <w:rsid w:val="002857FB"/>
    <w:rsid w:val="002A6292"/>
    <w:rsid w:val="002C106A"/>
    <w:rsid w:val="00303F48"/>
    <w:rsid w:val="00324758"/>
    <w:rsid w:val="003B75B6"/>
    <w:rsid w:val="003F735F"/>
    <w:rsid w:val="004A5730"/>
    <w:rsid w:val="004B41A7"/>
    <w:rsid w:val="004E1152"/>
    <w:rsid w:val="005C6262"/>
    <w:rsid w:val="00613992"/>
    <w:rsid w:val="006763D6"/>
    <w:rsid w:val="00697BDC"/>
    <w:rsid w:val="006D39A7"/>
    <w:rsid w:val="006D6A50"/>
    <w:rsid w:val="00742418"/>
    <w:rsid w:val="00763C15"/>
    <w:rsid w:val="0076466B"/>
    <w:rsid w:val="007912EC"/>
    <w:rsid w:val="007B2A39"/>
    <w:rsid w:val="007E7820"/>
    <w:rsid w:val="00861222"/>
    <w:rsid w:val="00866E05"/>
    <w:rsid w:val="00887DD7"/>
    <w:rsid w:val="008C1067"/>
    <w:rsid w:val="008E7299"/>
    <w:rsid w:val="00973D71"/>
    <w:rsid w:val="009C3E39"/>
    <w:rsid w:val="009D1F18"/>
    <w:rsid w:val="00A06077"/>
    <w:rsid w:val="00A11759"/>
    <w:rsid w:val="00A443F7"/>
    <w:rsid w:val="00A71C2F"/>
    <w:rsid w:val="00B16F67"/>
    <w:rsid w:val="00B92931"/>
    <w:rsid w:val="00BF69E2"/>
    <w:rsid w:val="00C04CB1"/>
    <w:rsid w:val="00C14597"/>
    <w:rsid w:val="00C9001A"/>
    <w:rsid w:val="00D35721"/>
    <w:rsid w:val="00D41369"/>
    <w:rsid w:val="00D41C6E"/>
    <w:rsid w:val="00D61DF2"/>
    <w:rsid w:val="00DD50AE"/>
    <w:rsid w:val="00E334B0"/>
    <w:rsid w:val="00EB3AB7"/>
    <w:rsid w:val="00F16A2E"/>
    <w:rsid w:val="00F473D7"/>
    <w:rsid w:val="00F47C6E"/>
    <w:rsid w:val="00F515E4"/>
    <w:rsid w:val="00F5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F26A04"/>
  <w15:docId w15:val="{CBE775E2-417D-4E47-8FEA-B42DDCBA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9293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B92931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B92931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764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956DE-EB68-4059-90E8-DBA2B8FA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0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>ATLETIEKCLUB  VITA</vt:lpstr>
      <vt:lpstr>OPEN MEETING / OOSTVLAAMS ATLETIEKCRITERIUM</vt:lpstr>
      <vt:lpstr>    PROGRAMMA </vt:lpstr>
      <vt:lpstr>    UURROOSTER</vt:lpstr>
    </vt:vector>
  </TitlesOfParts>
  <Company>Fin.be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 De Vogelaer</cp:lastModifiedBy>
  <cp:revision>4</cp:revision>
  <cp:lastPrinted>2014-12-30T13:20:00Z</cp:lastPrinted>
  <dcterms:created xsi:type="dcterms:W3CDTF">2019-12-30T19:03:00Z</dcterms:created>
  <dcterms:modified xsi:type="dcterms:W3CDTF">2020-02-12T19:42:00Z</dcterms:modified>
</cp:coreProperties>
</file>